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horzAnchor="margin" w:tblpXSpec="center" w:tblpY="-810"/>
        <w:tblW w:w="9210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147"/>
      </w:tblGrid>
      <w:tr w:rsidR="00B73CCA" w14:paraId="0AC7F166" w14:textId="77777777" w:rsidTr="004B2F6E">
        <w:trPr>
          <w:trHeight w:val="987"/>
        </w:trPr>
        <w:tc>
          <w:tcPr>
            <w:tcW w:w="1063" w:type="dxa"/>
            <w:tcBorders>
              <w:top w:val="nil"/>
              <w:left w:val="nil"/>
              <w:bottom w:val="threeDEmboss" w:sz="12" w:space="0" w:color="auto"/>
              <w:right w:val="nil"/>
            </w:tcBorders>
            <w:vAlign w:val="center"/>
            <w:hideMark/>
          </w:tcPr>
          <w:p w14:paraId="40EEB2ED" w14:textId="77777777" w:rsidR="00B73CCA" w:rsidRDefault="00B73CCA" w:rsidP="004B2F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 wp14:anchorId="1311E446" wp14:editId="306F12D8">
                  <wp:extent cx="666750" cy="552450"/>
                  <wp:effectExtent l="0" t="0" r="0" b="0"/>
                  <wp:docPr id="1" name="Imagem 1" descr="Descrição: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tcBorders>
              <w:top w:val="nil"/>
              <w:left w:val="nil"/>
              <w:bottom w:val="threeDEmboss" w:sz="12" w:space="0" w:color="auto"/>
              <w:right w:val="nil"/>
            </w:tcBorders>
            <w:vAlign w:val="center"/>
            <w:hideMark/>
          </w:tcPr>
          <w:p w14:paraId="2052F402" w14:textId="77777777" w:rsidR="00B73CCA" w:rsidRDefault="00B73CCA" w:rsidP="004B2F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/>
                <w:sz w:val="28"/>
                <w:szCs w:val="28"/>
                <w:lang w:eastAsia="pt-BR"/>
              </w:rPr>
              <w:t>PREFEITURA MUNICIPAL DE SÃO BENTO ABADE</w:t>
            </w:r>
          </w:p>
          <w:p w14:paraId="2967B643" w14:textId="77777777" w:rsidR="00B73CCA" w:rsidRDefault="00B73CCA" w:rsidP="004B2F6E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/>
                <w:sz w:val="30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14:paraId="33848D5A" w14:textId="77777777" w:rsidR="00B73CCA" w:rsidRPr="005C7968" w:rsidRDefault="00B73CCA" w:rsidP="00B73CCA">
      <w:pPr>
        <w:rPr>
          <w:rFonts w:ascii="Arial" w:hAnsi="Arial" w:cs="Arial"/>
          <w:b/>
          <w:sz w:val="24"/>
          <w:szCs w:val="24"/>
          <w:u w:val="single"/>
        </w:rPr>
      </w:pPr>
    </w:p>
    <w:p w14:paraId="7F2F917B" w14:textId="3F7E7288" w:rsidR="00B73CCA" w:rsidRPr="00B17DE3" w:rsidRDefault="00B73CCA" w:rsidP="004760D0">
      <w:pPr>
        <w:shd w:val="clear" w:color="auto" w:fill="FFFFFF"/>
        <w:spacing w:before="150" w:after="180" w:line="360" w:lineRule="auto"/>
        <w:ind w:firstLine="708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B17DE3">
        <w:rPr>
          <w:rFonts w:ascii="Arial" w:eastAsia="Times New Roman" w:hAnsi="Arial" w:cs="Arial"/>
          <w:spacing w:val="4"/>
          <w:lang w:eastAsia="pt-BR"/>
        </w:rPr>
        <w:t xml:space="preserve">A Diretora do Departamento Municipal de Educação e Cultura, </w:t>
      </w:r>
      <w:r w:rsidR="004E6431" w:rsidRPr="00B17DE3">
        <w:rPr>
          <w:rFonts w:ascii="Arial" w:eastAsia="Times New Roman" w:hAnsi="Arial" w:cs="Arial"/>
          <w:spacing w:val="4"/>
          <w:lang w:eastAsia="pt-BR"/>
        </w:rPr>
        <w:t>Sra.</w:t>
      </w:r>
      <w:r w:rsidRPr="00B17DE3">
        <w:rPr>
          <w:rFonts w:ascii="Arial" w:eastAsia="Times New Roman" w:hAnsi="Arial" w:cs="Arial"/>
          <w:spacing w:val="4"/>
          <w:lang w:eastAsia="pt-BR"/>
        </w:rPr>
        <w:t> </w:t>
      </w:r>
      <w:r w:rsidRPr="00B17DE3">
        <w:rPr>
          <w:rFonts w:ascii="Arial" w:eastAsia="Times New Roman" w:hAnsi="Arial" w:cs="Arial"/>
          <w:b/>
          <w:bCs/>
          <w:spacing w:val="4"/>
          <w:lang w:eastAsia="pt-BR"/>
        </w:rPr>
        <w:t>Nadir Machado Pereira Fabiano</w:t>
      </w:r>
      <w:r w:rsidRPr="00B17DE3">
        <w:rPr>
          <w:rFonts w:ascii="Arial" w:eastAsia="Times New Roman" w:hAnsi="Arial" w:cs="Arial"/>
          <w:spacing w:val="4"/>
          <w:lang w:eastAsia="pt-BR"/>
        </w:rPr>
        <w:t>, no uso de suas atribuições, convoca a</w:t>
      </w:r>
      <w:r w:rsidR="005507DB" w:rsidRPr="00B17DE3">
        <w:rPr>
          <w:rFonts w:ascii="Arial" w:eastAsia="Times New Roman" w:hAnsi="Arial" w:cs="Arial"/>
          <w:spacing w:val="4"/>
          <w:lang w:eastAsia="pt-BR"/>
        </w:rPr>
        <w:t xml:space="preserve"> candidata</w:t>
      </w:r>
      <w:r w:rsidR="00414DB1" w:rsidRPr="00B17DE3">
        <w:rPr>
          <w:rFonts w:ascii="Arial" w:eastAsia="Times New Roman" w:hAnsi="Arial" w:cs="Arial"/>
          <w:spacing w:val="4"/>
          <w:lang w:eastAsia="pt-BR"/>
        </w:rPr>
        <w:t xml:space="preserve"> </w:t>
      </w:r>
      <w:r w:rsidRPr="00B17DE3">
        <w:rPr>
          <w:rFonts w:ascii="Arial" w:eastAsia="Times New Roman" w:hAnsi="Arial" w:cs="Arial"/>
          <w:spacing w:val="4"/>
          <w:lang w:eastAsia="pt-BR"/>
        </w:rPr>
        <w:t>abaixo, para se apresentar no dia </w:t>
      </w:r>
      <w:r w:rsidR="004760D0">
        <w:rPr>
          <w:rFonts w:ascii="Arial" w:eastAsia="Times New Roman" w:hAnsi="Arial" w:cs="Arial"/>
          <w:b/>
          <w:bCs/>
          <w:spacing w:val="4"/>
          <w:lang w:eastAsia="pt-BR"/>
        </w:rPr>
        <w:t>07</w:t>
      </w:r>
      <w:r w:rsidR="009E3C80">
        <w:rPr>
          <w:rFonts w:ascii="Arial" w:eastAsia="Times New Roman" w:hAnsi="Arial" w:cs="Arial"/>
          <w:b/>
          <w:bCs/>
          <w:spacing w:val="4"/>
          <w:lang w:eastAsia="pt-BR"/>
        </w:rPr>
        <w:t>/0</w:t>
      </w:r>
      <w:r w:rsidR="004760D0">
        <w:rPr>
          <w:rFonts w:ascii="Arial" w:eastAsia="Times New Roman" w:hAnsi="Arial" w:cs="Arial"/>
          <w:b/>
          <w:bCs/>
          <w:spacing w:val="4"/>
          <w:lang w:eastAsia="pt-BR"/>
        </w:rPr>
        <w:t>5</w:t>
      </w:r>
      <w:r w:rsidR="009E3C80">
        <w:rPr>
          <w:rFonts w:ascii="Arial" w:eastAsia="Times New Roman" w:hAnsi="Arial" w:cs="Arial"/>
          <w:b/>
          <w:bCs/>
          <w:spacing w:val="4"/>
          <w:lang w:eastAsia="pt-BR"/>
        </w:rPr>
        <w:t>/2025</w:t>
      </w:r>
      <w:r w:rsidR="0055568B">
        <w:rPr>
          <w:rFonts w:ascii="Arial" w:eastAsia="Times New Roman" w:hAnsi="Arial" w:cs="Arial"/>
          <w:b/>
          <w:bCs/>
          <w:spacing w:val="4"/>
          <w:lang w:eastAsia="pt-BR"/>
        </w:rPr>
        <w:t xml:space="preserve"> às </w:t>
      </w:r>
      <w:r w:rsidR="004760D0">
        <w:rPr>
          <w:rFonts w:ascii="Arial" w:eastAsia="Times New Roman" w:hAnsi="Arial" w:cs="Arial"/>
          <w:b/>
          <w:bCs/>
          <w:spacing w:val="4"/>
          <w:lang w:eastAsia="pt-BR"/>
        </w:rPr>
        <w:t>08</w:t>
      </w:r>
      <w:r w:rsidR="00AC6A32" w:rsidRPr="00B17DE3">
        <w:rPr>
          <w:rFonts w:ascii="Arial" w:eastAsia="Times New Roman" w:hAnsi="Arial" w:cs="Arial"/>
          <w:b/>
          <w:bCs/>
          <w:spacing w:val="4"/>
          <w:lang w:eastAsia="pt-BR"/>
        </w:rPr>
        <w:t>h</w:t>
      </w:r>
      <w:r w:rsidR="004760D0">
        <w:rPr>
          <w:rFonts w:ascii="Arial" w:eastAsia="Times New Roman" w:hAnsi="Arial" w:cs="Arial"/>
          <w:b/>
          <w:bCs/>
          <w:spacing w:val="4"/>
          <w:lang w:eastAsia="pt-BR"/>
        </w:rPr>
        <w:t>45</w:t>
      </w:r>
      <w:r w:rsidR="004E6431" w:rsidRPr="00B17DE3">
        <w:rPr>
          <w:rFonts w:ascii="Arial" w:eastAsia="Times New Roman" w:hAnsi="Arial" w:cs="Arial"/>
          <w:b/>
          <w:bCs/>
          <w:spacing w:val="4"/>
          <w:lang w:eastAsia="pt-BR"/>
        </w:rPr>
        <w:t>m na</w:t>
      </w:r>
      <w:r w:rsidR="001C6F78" w:rsidRPr="00B17DE3">
        <w:rPr>
          <w:rFonts w:ascii="Arial" w:eastAsia="Times New Roman" w:hAnsi="Arial" w:cs="Arial"/>
          <w:b/>
          <w:bCs/>
          <w:spacing w:val="4"/>
          <w:lang w:eastAsia="pt-BR"/>
        </w:rPr>
        <w:t xml:space="preserve"> sala do Departamento Municipal de Educação e Cultura, </w:t>
      </w:r>
      <w:r w:rsidR="001C6F78" w:rsidRPr="00B17DE3">
        <w:rPr>
          <w:rFonts w:ascii="Arial" w:eastAsia="Times New Roman" w:hAnsi="Arial" w:cs="Arial"/>
          <w:bCs/>
          <w:spacing w:val="4"/>
          <w:lang w:eastAsia="pt-BR"/>
        </w:rPr>
        <w:t>localizado à Rua Odilon Gadben Santos, nº 100 – Bairro Centro – Anexo ao Prédio da Prefeitura.</w:t>
      </w:r>
    </w:p>
    <w:p w14:paraId="5EED0914" w14:textId="6A09CEDE" w:rsidR="00B73CCA" w:rsidRPr="00B17DE3" w:rsidRDefault="00B73CCA" w:rsidP="00B73CCA">
      <w:pPr>
        <w:shd w:val="clear" w:color="auto" w:fill="FFFFFF"/>
        <w:spacing w:before="150" w:after="180" w:line="360" w:lineRule="auto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B17DE3">
        <w:rPr>
          <w:rFonts w:ascii="Arial" w:eastAsia="Times New Roman" w:hAnsi="Arial" w:cs="Arial"/>
          <w:b/>
          <w:bCs/>
          <w:spacing w:val="4"/>
          <w:lang w:eastAsia="pt-BR"/>
        </w:rPr>
        <w:t>FUNÇÃO DA</w:t>
      </w:r>
      <w:r w:rsidR="00414DB1" w:rsidRPr="00B17DE3">
        <w:rPr>
          <w:rFonts w:ascii="Arial" w:eastAsia="Times New Roman" w:hAnsi="Arial" w:cs="Arial"/>
          <w:b/>
          <w:bCs/>
          <w:spacing w:val="4"/>
          <w:lang w:eastAsia="pt-BR"/>
        </w:rPr>
        <w:t xml:space="preserve"> DESIGNAÇÃO:  PROFESS</w:t>
      </w:r>
      <w:r w:rsidR="0055568B">
        <w:rPr>
          <w:rFonts w:ascii="Arial" w:eastAsia="Times New Roman" w:hAnsi="Arial" w:cs="Arial"/>
          <w:b/>
          <w:bCs/>
          <w:spacing w:val="4"/>
          <w:lang w:eastAsia="pt-BR"/>
        </w:rPr>
        <w:t>OR DE INFORMATICA</w:t>
      </w:r>
      <w:r w:rsidRPr="00B17DE3">
        <w:rPr>
          <w:rFonts w:ascii="Arial" w:eastAsia="Times New Roman" w:hAnsi="Arial" w:cs="Arial"/>
          <w:bCs/>
          <w:spacing w:val="4"/>
          <w:lang w:eastAsia="pt-BR"/>
        </w:rPr>
        <w:t xml:space="preserve"> – ANOS INICIAIS DO ENSINO FUNDAMENTAL, EDUCAÇÃO </w:t>
      </w:r>
      <w:r w:rsidR="00414DB1" w:rsidRPr="00B17DE3">
        <w:rPr>
          <w:rFonts w:ascii="Arial" w:eastAsia="Times New Roman" w:hAnsi="Arial" w:cs="Arial"/>
          <w:bCs/>
          <w:spacing w:val="4"/>
          <w:lang w:eastAsia="pt-BR"/>
        </w:rPr>
        <w:t>INFANT</w:t>
      </w:r>
      <w:r w:rsidR="00B17DE3" w:rsidRPr="00B17DE3">
        <w:rPr>
          <w:rFonts w:ascii="Arial" w:eastAsia="Times New Roman" w:hAnsi="Arial" w:cs="Arial"/>
          <w:bCs/>
          <w:spacing w:val="4"/>
          <w:lang w:eastAsia="pt-BR"/>
        </w:rPr>
        <w:t xml:space="preserve">IL DE ACORDO COM O EDITAL Nº </w:t>
      </w:r>
      <w:r w:rsidR="009E3C80">
        <w:rPr>
          <w:rFonts w:ascii="Arial" w:eastAsia="Times New Roman" w:hAnsi="Arial" w:cs="Arial"/>
          <w:bCs/>
          <w:spacing w:val="4"/>
          <w:lang w:eastAsia="pt-BR"/>
        </w:rPr>
        <w:t>09/2024</w:t>
      </w:r>
      <w:r w:rsidRPr="00B17DE3">
        <w:rPr>
          <w:rFonts w:ascii="Arial" w:eastAsia="Times New Roman" w:hAnsi="Arial" w:cs="Arial"/>
          <w:bCs/>
          <w:spacing w:val="4"/>
          <w:lang w:eastAsia="pt-BR"/>
        </w:rPr>
        <w:t>.</w:t>
      </w:r>
    </w:p>
    <w:p w14:paraId="46822599" w14:textId="77777777" w:rsidR="00B73CCA" w:rsidRPr="00B17DE3" w:rsidRDefault="00B73CCA" w:rsidP="00B73CCA">
      <w:pPr>
        <w:shd w:val="clear" w:color="auto" w:fill="FFFFFF"/>
        <w:spacing w:before="150" w:after="180" w:line="336" w:lineRule="atLeast"/>
        <w:ind w:firstLine="708"/>
        <w:rPr>
          <w:rFonts w:ascii="Arial" w:eastAsia="Times New Roman" w:hAnsi="Arial" w:cs="Arial"/>
          <w:b/>
          <w:bCs/>
          <w:spacing w:val="4"/>
          <w:lang w:eastAsia="pt-BR"/>
        </w:rPr>
      </w:pPr>
      <w:r w:rsidRPr="00B17DE3">
        <w:rPr>
          <w:rFonts w:ascii="Arial" w:eastAsia="Times New Roman" w:hAnsi="Arial" w:cs="Arial"/>
          <w:b/>
          <w:bCs/>
          <w:spacing w:val="4"/>
          <w:lang w:eastAsia="pt-BR"/>
        </w:rPr>
        <w:t>DOCUMENTOS EXIGIDOS: Carteira de Identidade e CPF.</w:t>
      </w:r>
    </w:p>
    <w:p w14:paraId="09E9368D" w14:textId="77777777" w:rsidR="00B73CCA" w:rsidRPr="00B17DE3" w:rsidRDefault="00B73CCA" w:rsidP="00B73CCA">
      <w:pPr>
        <w:shd w:val="clear" w:color="auto" w:fill="FFFFFF"/>
        <w:spacing w:before="150" w:after="180" w:line="336" w:lineRule="atLeast"/>
        <w:rPr>
          <w:rFonts w:ascii="Arial" w:eastAsia="Times New Roman" w:hAnsi="Arial" w:cs="Arial"/>
          <w:b/>
          <w:bCs/>
          <w:spacing w:val="4"/>
          <w:lang w:eastAsia="pt-BR"/>
        </w:rPr>
      </w:pPr>
      <w:r w:rsidRPr="00B17DE3">
        <w:rPr>
          <w:rFonts w:ascii="Arial" w:eastAsia="Times New Roman" w:hAnsi="Arial" w:cs="Arial"/>
          <w:b/>
          <w:bCs/>
          <w:spacing w:val="4"/>
          <w:lang w:eastAsia="pt-BR"/>
        </w:rPr>
        <w:t>Convocada</w:t>
      </w:r>
      <w:r w:rsidR="00414DB1" w:rsidRPr="00B17DE3">
        <w:rPr>
          <w:rFonts w:ascii="Arial" w:eastAsia="Times New Roman" w:hAnsi="Arial" w:cs="Arial"/>
          <w:b/>
          <w:bCs/>
          <w:spacing w:val="4"/>
          <w:lang w:eastAsia="pt-BR"/>
        </w:rPr>
        <w:t>s</w:t>
      </w:r>
      <w:r w:rsidRPr="00B17DE3">
        <w:rPr>
          <w:rFonts w:ascii="Arial" w:eastAsia="Times New Roman" w:hAnsi="Arial" w:cs="Arial"/>
          <w:b/>
          <w:bCs/>
          <w:spacing w:val="4"/>
          <w:lang w:eastAsia="pt-BR"/>
        </w:rPr>
        <w:t>:</w:t>
      </w:r>
    </w:p>
    <w:p w14:paraId="52DE7C23" w14:textId="545A9302" w:rsidR="00B17DE3" w:rsidRPr="0055568B" w:rsidRDefault="004760D0" w:rsidP="0055568B">
      <w:pPr>
        <w:pStyle w:val="PargrafodaLista"/>
        <w:numPr>
          <w:ilvl w:val="0"/>
          <w:numId w:val="3"/>
        </w:numPr>
        <w:shd w:val="clear" w:color="auto" w:fill="FFFFFF"/>
        <w:spacing w:before="150" w:after="1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ssica Hellen de Oliveira</w:t>
      </w:r>
    </w:p>
    <w:p w14:paraId="3C4D3E68" w14:textId="77777777" w:rsidR="00B17DE3" w:rsidRPr="00B17DE3" w:rsidRDefault="00B17DE3" w:rsidP="00B17DE3">
      <w:pPr>
        <w:pStyle w:val="PargrafodaLista"/>
        <w:shd w:val="clear" w:color="auto" w:fill="FFFFFF"/>
        <w:spacing w:before="150" w:after="180" w:line="240" w:lineRule="auto"/>
        <w:rPr>
          <w:rFonts w:ascii="Arial" w:hAnsi="Arial" w:cs="Arial"/>
          <w:sz w:val="24"/>
          <w:szCs w:val="24"/>
        </w:rPr>
      </w:pPr>
    </w:p>
    <w:p w14:paraId="7A5FE0A3" w14:textId="77777777" w:rsidR="00B17DE3" w:rsidRDefault="00B17DE3" w:rsidP="00B73CCA">
      <w:pPr>
        <w:jc w:val="right"/>
        <w:rPr>
          <w:rFonts w:ascii="Arial" w:hAnsi="Arial" w:cs="Arial"/>
          <w:sz w:val="24"/>
          <w:szCs w:val="24"/>
        </w:rPr>
      </w:pPr>
    </w:p>
    <w:p w14:paraId="4B39CAA5" w14:textId="3A2F3B7F" w:rsidR="00B73CCA" w:rsidRPr="005C7968" w:rsidRDefault="001C6F78" w:rsidP="00B73CCA">
      <w:pPr>
        <w:jc w:val="right"/>
        <w:rPr>
          <w:rFonts w:ascii="Arial" w:hAnsi="Arial" w:cs="Arial"/>
          <w:sz w:val="24"/>
          <w:szCs w:val="24"/>
        </w:rPr>
      </w:pPr>
      <w:r w:rsidRPr="005507DB">
        <w:rPr>
          <w:rFonts w:ascii="Arial" w:hAnsi="Arial" w:cs="Arial"/>
          <w:sz w:val="24"/>
          <w:szCs w:val="24"/>
        </w:rPr>
        <w:t>São Bento Abade</w:t>
      </w:r>
      <w:r w:rsidR="00BB7524" w:rsidRPr="005507DB">
        <w:rPr>
          <w:rFonts w:ascii="Arial" w:hAnsi="Arial" w:cs="Arial"/>
          <w:sz w:val="24"/>
          <w:szCs w:val="24"/>
        </w:rPr>
        <w:t>,</w:t>
      </w:r>
      <w:r w:rsidR="0055568B">
        <w:rPr>
          <w:rFonts w:ascii="Arial" w:hAnsi="Arial" w:cs="Arial"/>
          <w:sz w:val="24"/>
          <w:szCs w:val="24"/>
        </w:rPr>
        <w:t xml:space="preserve"> </w:t>
      </w:r>
      <w:r w:rsidR="004760D0">
        <w:rPr>
          <w:rFonts w:ascii="Arial" w:hAnsi="Arial" w:cs="Arial"/>
          <w:sz w:val="24"/>
          <w:szCs w:val="24"/>
        </w:rPr>
        <w:t>06</w:t>
      </w:r>
      <w:r w:rsidR="0055568B">
        <w:rPr>
          <w:rFonts w:ascii="Arial" w:hAnsi="Arial" w:cs="Arial"/>
          <w:sz w:val="24"/>
          <w:szCs w:val="24"/>
        </w:rPr>
        <w:t xml:space="preserve"> de </w:t>
      </w:r>
      <w:r w:rsidR="004760D0">
        <w:rPr>
          <w:rFonts w:ascii="Arial" w:hAnsi="Arial" w:cs="Arial"/>
          <w:sz w:val="24"/>
          <w:szCs w:val="24"/>
        </w:rPr>
        <w:t>maio</w:t>
      </w:r>
      <w:r w:rsidR="00B17DE3">
        <w:rPr>
          <w:rFonts w:ascii="Arial" w:hAnsi="Arial" w:cs="Arial"/>
          <w:sz w:val="24"/>
          <w:szCs w:val="24"/>
        </w:rPr>
        <w:t xml:space="preserve"> de 202</w:t>
      </w:r>
      <w:r w:rsidR="009E3C80">
        <w:rPr>
          <w:rFonts w:ascii="Arial" w:hAnsi="Arial" w:cs="Arial"/>
          <w:sz w:val="24"/>
          <w:szCs w:val="24"/>
        </w:rPr>
        <w:t>5</w:t>
      </w:r>
    </w:p>
    <w:p w14:paraId="031FF87B" w14:textId="77777777" w:rsidR="00B73CCA" w:rsidRDefault="00B73CCA" w:rsidP="005C7968">
      <w:pPr>
        <w:rPr>
          <w:rFonts w:ascii="Arial" w:hAnsi="Arial" w:cs="Arial"/>
        </w:rPr>
      </w:pPr>
    </w:p>
    <w:p w14:paraId="7C8C46AB" w14:textId="77777777" w:rsidR="00B17DE3" w:rsidRDefault="00B17DE3" w:rsidP="005C7968">
      <w:pPr>
        <w:rPr>
          <w:rFonts w:ascii="Arial" w:hAnsi="Arial" w:cs="Arial"/>
        </w:rPr>
      </w:pPr>
    </w:p>
    <w:p w14:paraId="7D33C439" w14:textId="77777777" w:rsidR="00B73CCA" w:rsidRPr="00BB7524" w:rsidRDefault="00B73CCA" w:rsidP="00B73C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5FBBC96" w14:textId="77777777" w:rsidR="00B73CCA" w:rsidRDefault="00B73CCA" w:rsidP="005C796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1D76F41" w14:textId="77777777" w:rsidR="004760D0" w:rsidRPr="00BB7524" w:rsidRDefault="004760D0" w:rsidP="005C796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57EA653" w14:textId="77777777" w:rsidR="004E6431" w:rsidRPr="00BB7524" w:rsidRDefault="004E6431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46BFA434" w14:textId="77777777" w:rsidR="00B73CCA" w:rsidRPr="00BB7524" w:rsidRDefault="00B73CCA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410B47DE" w14:textId="77777777" w:rsidR="00B73CCA" w:rsidRPr="00BB7524" w:rsidRDefault="00B73CCA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B7524">
        <w:rPr>
          <w:rFonts w:ascii="Arial" w:hAnsi="Arial" w:cs="Arial"/>
          <w:bCs/>
          <w:sz w:val="18"/>
          <w:szCs w:val="18"/>
        </w:rPr>
        <w:t>____________________________________________</w:t>
      </w:r>
    </w:p>
    <w:p w14:paraId="68D0D57B" w14:textId="77777777" w:rsidR="00B73CCA" w:rsidRPr="00BB7524" w:rsidRDefault="00B73CCA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B7524">
        <w:rPr>
          <w:rFonts w:ascii="Arial" w:hAnsi="Arial" w:cs="Arial"/>
          <w:bCs/>
          <w:sz w:val="18"/>
          <w:szCs w:val="18"/>
        </w:rPr>
        <w:t>NADIR MACHADO</w:t>
      </w:r>
      <w:r w:rsidR="00414DB1" w:rsidRPr="00BB7524">
        <w:rPr>
          <w:rFonts w:ascii="Arial" w:hAnsi="Arial" w:cs="Arial"/>
          <w:bCs/>
          <w:sz w:val="18"/>
          <w:szCs w:val="18"/>
        </w:rPr>
        <w:t xml:space="preserve"> PEREIRA</w:t>
      </w:r>
      <w:r w:rsidRPr="00BB7524">
        <w:rPr>
          <w:rFonts w:ascii="Arial" w:hAnsi="Arial" w:cs="Arial"/>
          <w:bCs/>
          <w:sz w:val="18"/>
          <w:szCs w:val="18"/>
        </w:rPr>
        <w:t xml:space="preserve"> FABIANO</w:t>
      </w:r>
    </w:p>
    <w:p w14:paraId="2E9AB49D" w14:textId="77777777" w:rsidR="00B73CCA" w:rsidRPr="00BB7524" w:rsidRDefault="00B73CCA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B7524">
        <w:rPr>
          <w:rFonts w:ascii="Arial" w:hAnsi="Arial" w:cs="Arial"/>
          <w:bCs/>
          <w:sz w:val="18"/>
          <w:szCs w:val="18"/>
        </w:rPr>
        <w:t>Diretora do Departamento Municipal de Educação</w:t>
      </w:r>
    </w:p>
    <w:p w14:paraId="000FB837" w14:textId="77777777" w:rsidR="00B73CCA" w:rsidRPr="00BB7524" w:rsidRDefault="00B73CCA" w:rsidP="00B73CC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761ACCE6" w14:textId="77777777" w:rsidR="00B73CCA" w:rsidRPr="00BB7524" w:rsidRDefault="00B73CCA" w:rsidP="00B73C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D33993A" w14:textId="77777777" w:rsidR="00B73CCA" w:rsidRPr="00BB7524" w:rsidRDefault="00B73CCA" w:rsidP="00B73C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F8A2F7F" w14:textId="77777777" w:rsidR="004E6431" w:rsidRPr="00BB7524" w:rsidRDefault="004E6431" w:rsidP="00B73C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34CE47E" w14:textId="77777777" w:rsidR="00B73CCA" w:rsidRPr="00BB7524" w:rsidRDefault="00B73CCA" w:rsidP="00B73CC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2BFCF9F" w14:textId="77777777" w:rsidR="00B73CCA" w:rsidRDefault="00B73CCA" w:rsidP="00B73CC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8CD909" w14:textId="77777777" w:rsidR="00B73CCA" w:rsidRDefault="00B73CCA" w:rsidP="00B73CC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6EF2AD" w14:textId="77777777" w:rsidR="00B73CCA" w:rsidRDefault="00B73CCA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5460D0D4" w14:textId="77777777" w:rsidR="00BB7524" w:rsidRDefault="00BB7524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21384A21" w14:textId="77777777" w:rsidR="00BB7524" w:rsidRDefault="00BB7524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0780AA29" w14:textId="77777777" w:rsidR="00BB7524" w:rsidRDefault="00BB7524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6E0C9606" w14:textId="77777777" w:rsidR="00BB7524" w:rsidRDefault="00BB7524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5C3AFCCB" w14:textId="77777777" w:rsidR="004760D0" w:rsidRDefault="004760D0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64FE9061" w14:textId="77777777" w:rsidR="004760D0" w:rsidRDefault="004760D0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33145EB8" w14:textId="77777777" w:rsidR="004760D0" w:rsidRDefault="004760D0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3E447AE" w14:textId="77777777" w:rsidR="00BB7524" w:rsidRDefault="00BB7524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179EE6CF" w14:textId="77777777" w:rsidR="005C7968" w:rsidRDefault="005C7968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6094BC5" w14:textId="77777777" w:rsidR="00B73CCA" w:rsidRDefault="00B73CCA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Rua Odilon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t-BR"/>
        </w:rPr>
        <w:t>Gadbem</w:t>
      </w:r>
      <w:proofErr w:type="spellEnd"/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dos Santos, 100 - Centro – Telefone/Fax: (35) 3236-1213</w:t>
      </w:r>
    </w:p>
    <w:p w14:paraId="6DACA3B9" w14:textId="77777777" w:rsidR="00FD1C34" w:rsidRPr="00B73CCA" w:rsidRDefault="00B73CCA" w:rsidP="00B73C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hAnsi="Arial" w:cs="Arial"/>
          <w:b/>
          <w:sz w:val="18"/>
          <w:szCs w:val="18"/>
        </w:rPr>
        <w:t>CEP 37.414-000 - São Bento Abade – M.G.</w:t>
      </w:r>
    </w:p>
    <w:sectPr w:rsidR="00FD1C34" w:rsidRPr="00B73CCA" w:rsidSect="005C7968">
      <w:pgSz w:w="11906" w:h="16838"/>
      <w:pgMar w:top="1276" w:right="1701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54E33"/>
    <w:multiLevelType w:val="hybridMultilevel"/>
    <w:tmpl w:val="60A4F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B5951"/>
    <w:multiLevelType w:val="hybridMultilevel"/>
    <w:tmpl w:val="169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B587D"/>
    <w:multiLevelType w:val="hybridMultilevel"/>
    <w:tmpl w:val="14126BE4"/>
    <w:lvl w:ilvl="0" w:tplc="2E40D490">
      <w:start w:val="1"/>
      <w:numFmt w:val="decimalZero"/>
      <w:lvlText w:val="%1-"/>
      <w:lvlJc w:val="left"/>
      <w:pPr>
        <w:ind w:left="720" w:hanging="360"/>
      </w:pPr>
      <w:rPr>
        <w:rFonts w:asciiTheme="minorHAnsi" w:eastAsia="Times New Roman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7390">
    <w:abstractNumId w:val="2"/>
  </w:num>
  <w:num w:numId="2" w16cid:durableId="50035333">
    <w:abstractNumId w:val="0"/>
  </w:num>
  <w:num w:numId="3" w16cid:durableId="206471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CA"/>
    <w:rsid w:val="00037893"/>
    <w:rsid w:val="0013484D"/>
    <w:rsid w:val="001C6F78"/>
    <w:rsid w:val="001E5D49"/>
    <w:rsid w:val="00296429"/>
    <w:rsid w:val="002A54F6"/>
    <w:rsid w:val="002E24C0"/>
    <w:rsid w:val="00401832"/>
    <w:rsid w:val="00414DB1"/>
    <w:rsid w:val="00427D9B"/>
    <w:rsid w:val="004760D0"/>
    <w:rsid w:val="004E6431"/>
    <w:rsid w:val="005507DB"/>
    <w:rsid w:val="0055568B"/>
    <w:rsid w:val="005C7968"/>
    <w:rsid w:val="005F5464"/>
    <w:rsid w:val="00695718"/>
    <w:rsid w:val="00743A82"/>
    <w:rsid w:val="008005EB"/>
    <w:rsid w:val="009E3C80"/>
    <w:rsid w:val="00AC6A32"/>
    <w:rsid w:val="00B17DE3"/>
    <w:rsid w:val="00B27F43"/>
    <w:rsid w:val="00B73CCA"/>
    <w:rsid w:val="00BB7524"/>
    <w:rsid w:val="00EA42D4"/>
    <w:rsid w:val="00F20691"/>
    <w:rsid w:val="00FD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D9D8"/>
  <w15:docId w15:val="{B9CF2CBF-0298-4387-9B3A-3B418E49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C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3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CC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60C1-40FA-4870-8E68-95BC7E4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pção</dc:creator>
  <cp:lastModifiedBy>User</cp:lastModifiedBy>
  <cp:revision>2</cp:revision>
  <cp:lastPrinted>2023-02-23T16:39:00Z</cp:lastPrinted>
  <dcterms:created xsi:type="dcterms:W3CDTF">2025-05-06T16:11:00Z</dcterms:created>
  <dcterms:modified xsi:type="dcterms:W3CDTF">2025-05-06T16:11:00Z</dcterms:modified>
</cp:coreProperties>
</file>